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79C643B" w:rsidR="007C783C" w:rsidRPr="007C783C" w:rsidRDefault="00B12D54" w:rsidP="007C783C">
          <w:pPr>
            <w:jc w:val="center"/>
            <w:rPr>
              <w:b/>
              <w:sz w:val="24"/>
              <w:szCs w:val="24"/>
            </w:rPr>
          </w:pPr>
          <w:r>
            <w:rPr>
              <w:b/>
              <w:sz w:val="24"/>
              <w:szCs w:val="24"/>
              <w:highlight w:val="lightGray"/>
            </w:rPr>
            <w:t>Lewis Clark Neptune Swimming</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1"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5777F6A"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B12D54">
                <w:rPr>
                  <w:bCs/>
                  <w:szCs w:val="20"/>
                  <w:highlight w:val="lightGray"/>
                </w:rPr>
                <w:t>Lewis Clark Neptune Swimming</w:t>
              </w:r>
            </w:sdtContent>
          </w:sdt>
        </w:sdtContent>
      </w:sdt>
    </w:p>
    <w:bookmarkEnd w:id="1"/>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63BBFF3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B12D54">
            <w:rPr>
              <w:bCs/>
              <w:szCs w:val="20"/>
              <w:highlight w:val="lightGray"/>
            </w:rPr>
            <w:t>L</w:t>
          </w:r>
          <w:r w:rsidR="00AD5ADF" w:rsidRPr="009B2A5C">
            <w:rPr>
              <w:bCs/>
              <w:szCs w:val="20"/>
              <w:highlight w:val="lightGray"/>
            </w:rPr>
            <w:t>e</w:t>
          </w:r>
          <w:r w:rsidR="00B12D54">
            <w:rPr>
              <w:bCs/>
              <w:szCs w:val="20"/>
              <w:highlight w:val="lightGray"/>
            </w:rPr>
            <w:t>wis Clark Neptune Swimming</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3E3B6163"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BC23C0"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56014951" w:rsidR="008E48FD" w:rsidRPr="008E48FD" w:rsidRDefault="00BC23C0"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F7AD" w14:textId="77777777" w:rsidR="00BC23C0" w:rsidRDefault="00BC23C0" w:rsidP="0075197C">
      <w:r>
        <w:separator/>
      </w:r>
    </w:p>
  </w:endnote>
  <w:endnote w:type="continuationSeparator" w:id="0">
    <w:p w14:paraId="61BB1C00" w14:textId="77777777" w:rsidR="00BC23C0" w:rsidRDefault="00BC23C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3DA5" w14:textId="77777777" w:rsidR="00BC23C0" w:rsidRDefault="00BC23C0" w:rsidP="0075197C">
      <w:r>
        <w:separator/>
      </w:r>
    </w:p>
  </w:footnote>
  <w:footnote w:type="continuationSeparator" w:id="0">
    <w:p w14:paraId="7C71376F" w14:textId="77777777" w:rsidR="00BC23C0" w:rsidRDefault="00BC23C0"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12D54"/>
    <w:rsid w:val="00B26227"/>
    <w:rsid w:val="00B33D98"/>
    <w:rsid w:val="00B37CF4"/>
    <w:rsid w:val="00B508E4"/>
    <w:rsid w:val="00B84795"/>
    <w:rsid w:val="00B960F8"/>
    <w:rsid w:val="00BC23C0"/>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2D1E9F"/>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23C4-82FC-4FDF-8EA1-B656F19E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Nicole M. Engledow</cp:lastModifiedBy>
  <cp:revision>2</cp:revision>
  <cp:lastPrinted>2019-04-26T19:19:00Z</cp:lastPrinted>
  <dcterms:created xsi:type="dcterms:W3CDTF">2022-02-24T21:31:00Z</dcterms:created>
  <dcterms:modified xsi:type="dcterms:W3CDTF">2022-02-24T21:31:00Z</dcterms:modified>
</cp:coreProperties>
</file>